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BB" w:rsidRDefault="003C2F6C" w:rsidP="004116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>«</w:t>
      </w:r>
      <w:r w:rsidR="00F35502"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 xml:space="preserve">Зарница» </w:t>
      </w:r>
      <w:r w:rsidR="009C6B78"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>в средней группе № 1.2.</w:t>
      </w:r>
    </w:p>
    <w:p w:rsidR="00F35502" w:rsidRPr="00F35502" w:rsidRDefault="00F35502" w:rsidP="00F35502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35502">
        <w:rPr>
          <w:color w:val="111111"/>
          <w:sz w:val="28"/>
          <w:szCs w:val="28"/>
        </w:rPr>
        <w:t>В нашем детском саду прошла </w:t>
      </w:r>
      <w:r w:rsidRPr="00F35502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военно-спортивная игра </w:t>
      </w:r>
      <w:r w:rsidRPr="00F35502">
        <w:rPr>
          <w:b/>
          <w:color w:val="111111"/>
          <w:sz w:val="28"/>
          <w:szCs w:val="28"/>
        </w:rPr>
        <w:t>"</w:t>
      </w:r>
      <w:r w:rsidRPr="00F35502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Зарница</w:t>
      </w:r>
      <w:r w:rsidRPr="00F35502">
        <w:rPr>
          <w:color w:val="111111"/>
          <w:sz w:val="28"/>
          <w:szCs w:val="28"/>
        </w:rPr>
        <w:t>". По традиции, мы </w:t>
      </w:r>
      <w:r w:rsidRPr="00F35502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провели</w:t>
      </w:r>
      <w:r w:rsidRPr="00F35502">
        <w:rPr>
          <w:color w:val="111111"/>
          <w:sz w:val="28"/>
          <w:szCs w:val="28"/>
        </w:rPr>
        <w:t> ее в преддверии праздника</w:t>
      </w:r>
      <w:r>
        <w:rPr>
          <w:color w:val="111111"/>
          <w:sz w:val="28"/>
          <w:szCs w:val="28"/>
        </w:rPr>
        <w:t xml:space="preserve"> День Победы</w:t>
      </w:r>
      <w:r w:rsidRPr="00F35502">
        <w:rPr>
          <w:color w:val="111111"/>
          <w:sz w:val="28"/>
          <w:szCs w:val="28"/>
        </w:rPr>
        <w:t>. Это хороший повод для воспитания у дошкольников чувства патриотизма, сопричастности к лучшим традициям своей Родины, формирования у детей гордости за славных защитников Отечества.</w:t>
      </w:r>
    </w:p>
    <w:p w:rsidR="00F35502" w:rsidRPr="00F35502" w:rsidRDefault="00F35502" w:rsidP="00F35502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35502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F35502">
        <w:rPr>
          <w:rStyle w:val="ab"/>
          <w:b w:val="0"/>
          <w:iCs/>
          <w:color w:val="111111"/>
          <w:sz w:val="28"/>
          <w:szCs w:val="28"/>
          <w:bdr w:val="none" w:sz="0" w:space="0" w:color="auto" w:frame="1"/>
        </w:rPr>
        <w:t>Зарница</w:t>
      </w:r>
      <w:r w:rsidRPr="00F35502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Pr="00F35502">
        <w:rPr>
          <w:b/>
          <w:color w:val="111111"/>
          <w:sz w:val="28"/>
          <w:szCs w:val="28"/>
        </w:rPr>
        <w:t xml:space="preserve"> — </w:t>
      </w:r>
      <w:r w:rsidRPr="00F35502">
        <w:rPr>
          <w:color w:val="111111"/>
          <w:sz w:val="28"/>
          <w:szCs w:val="28"/>
        </w:rPr>
        <w:t>это</w:t>
      </w:r>
      <w:r w:rsidRPr="00F35502">
        <w:rPr>
          <w:b/>
          <w:color w:val="111111"/>
          <w:sz w:val="28"/>
          <w:szCs w:val="28"/>
        </w:rPr>
        <w:t> </w:t>
      </w:r>
      <w:proofErr w:type="spellStart"/>
      <w:r w:rsidRPr="00F35502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военно</w:t>
      </w:r>
      <w:proofErr w:type="spellEnd"/>
      <w:r w:rsidRPr="00F35502">
        <w:rPr>
          <w:color w:val="111111"/>
          <w:sz w:val="28"/>
          <w:szCs w:val="28"/>
        </w:rPr>
        <w:t> – спортивный праздник, который дает детям бурю эмоций. Так же это — отличная возможность весело </w:t>
      </w:r>
      <w:r w:rsidRPr="00F35502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провести время</w:t>
      </w:r>
      <w:r w:rsidRPr="00F35502">
        <w:rPr>
          <w:color w:val="111111"/>
          <w:sz w:val="28"/>
          <w:szCs w:val="28"/>
        </w:rPr>
        <w:t>, проявить свои способности и получить полезные навыки.</w:t>
      </w:r>
    </w:p>
    <w:p w:rsidR="00F35502" w:rsidRDefault="00F35502" w:rsidP="00F35502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F35502">
        <w:rPr>
          <w:color w:val="111111"/>
          <w:sz w:val="28"/>
          <w:szCs w:val="28"/>
        </w:rPr>
        <w:t>Игра была </w:t>
      </w:r>
      <w:r w:rsidRPr="00F35502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проведена на свежем воздухе</w:t>
      </w:r>
      <w:r w:rsidRPr="00F35502">
        <w:rPr>
          <w:b/>
          <w:color w:val="111111"/>
          <w:sz w:val="28"/>
          <w:szCs w:val="28"/>
        </w:rPr>
        <w:t>,</w:t>
      </w:r>
      <w:r w:rsidRPr="00F35502">
        <w:rPr>
          <w:color w:val="111111"/>
          <w:sz w:val="28"/>
          <w:szCs w:val="28"/>
        </w:rPr>
        <w:t xml:space="preserve"> где приняли участие дети</w:t>
      </w:r>
      <w:r>
        <w:rPr>
          <w:color w:val="111111"/>
          <w:sz w:val="28"/>
          <w:szCs w:val="28"/>
        </w:rPr>
        <w:t xml:space="preserve"> средней,</w:t>
      </w:r>
      <w:r w:rsidRPr="00F35502">
        <w:rPr>
          <w:color w:val="111111"/>
          <w:sz w:val="28"/>
          <w:szCs w:val="28"/>
        </w:rPr>
        <w:t xml:space="preserve"> старшей и </w:t>
      </w:r>
      <w:r w:rsidRPr="00F35502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подготовительных к школе групп детского сада</w:t>
      </w:r>
      <w:r w:rsidRPr="00F35502">
        <w:rPr>
          <w:b/>
          <w:color w:val="111111"/>
          <w:sz w:val="28"/>
          <w:szCs w:val="28"/>
        </w:rPr>
        <w:t>.</w:t>
      </w:r>
    </w:p>
    <w:p w:rsidR="00F35502" w:rsidRPr="00F35502" w:rsidRDefault="00F35502" w:rsidP="00F35502">
      <w:pPr>
        <w:pStyle w:val="aa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35502">
        <w:rPr>
          <w:color w:val="111111"/>
          <w:sz w:val="28"/>
          <w:szCs w:val="28"/>
        </w:rPr>
        <w:t>Все присутствующие получили заряд бодрости и массу положительных эмоций.</w:t>
      </w:r>
    </w:p>
    <w:p w:rsidR="00F35502" w:rsidRPr="00F35502" w:rsidRDefault="00F35502" w:rsidP="00F35502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35502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Военно-спортивная</w:t>
      </w:r>
      <w:r w:rsidRPr="00F35502">
        <w:rPr>
          <w:color w:val="111111"/>
          <w:sz w:val="28"/>
          <w:szCs w:val="28"/>
        </w:rPr>
        <w:t> игра объединяет всех детей, воспитывает дружеские взаимоотношения, честность, справедливость, учит действовать вместе одной командой, дети осознают, что от результата каждого члена команды зависит конечный результат. </w:t>
      </w:r>
      <w:r w:rsidRPr="00F35502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Проводя такие мероприятия</w:t>
      </w:r>
      <w:r w:rsidRPr="00F35502">
        <w:rPr>
          <w:color w:val="111111"/>
          <w:sz w:val="28"/>
          <w:szCs w:val="28"/>
        </w:rPr>
        <w:t>, мы воспитываем в духе патриотизма, растим достойных граждан, будущих защитников Родины.</w:t>
      </w:r>
    </w:p>
    <w:p w:rsidR="00F35502" w:rsidRDefault="00F35502" w:rsidP="00F35502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C6752" w:rsidRDefault="009C6752" w:rsidP="009C6752">
      <w:pPr>
        <w:ind w:firstLine="708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атель Каменских В. В.</w:t>
      </w:r>
    </w:p>
    <w:p w:rsidR="00010490" w:rsidRDefault="00F35502" w:rsidP="009C6752">
      <w:pPr>
        <w:ind w:firstLine="708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43205</wp:posOffset>
            </wp:positionV>
            <wp:extent cx="5753100" cy="4314825"/>
            <wp:effectExtent l="19050" t="0" r="0" b="0"/>
            <wp:wrapThrough wrapText="bothSides">
              <wp:wrapPolygon edited="0">
                <wp:start x="-72" y="0"/>
                <wp:lineTo x="-72" y="21552"/>
                <wp:lineTo x="21600" y="21552"/>
                <wp:lineTo x="21600" y="0"/>
                <wp:lineTo x="-72" y="0"/>
              </wp:wrapPolygon>
            </wp:wrapThrough>
            <wp:docPr id="2" name="Рисунок 1" descr="https://sun9-70.userapi.com/impg/AIky60B8R6XNIuaCGH5t0-LvbcjxZ19qwNJXVg/yP8EcIOkusE.jpg?size=1280x960&amp;quality=95&amp;sign=e0aa68be811e78040b45c9d9986578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impg/AIky60B8R6XNIuaCGH5t0-LvbcjxZ19qwNJXVg/yP8EcIOkusE.jpg?size=1280x960&amp;quality=95&amp;sign=e0aa68be811e78040b45c9d998657872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490" w:rsidRPr="009C6B78" w:rsidRDefault="00010490" w:rsidP="009C6752">
      <w:pPr>
        <w:ind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Default="004116BB" w:rsidP="004116BB"/>
    <w:p w:rsidR="00BB4BBF" w:rsidRDefault="00BB4BBF" w:rsidP="004116BB">
      <w:pPr>
        <w:ind w:firstLine="708"/>
      </w:pPr>
    </w:p>
    <w:p w:rsidR="004116BB" w:rsidRDefault="004116BB" w:rsidP="004116BB">
      <w:pPr>
        <w:ind w:firstLine="708"/>
      </w:pPr>
    </w:p>
    <w:p w:rsidR="009C6B78" w:rsidRDefault="009C6B78" w:rsidP="004116BB">
      <w:pPr>
        <w:ind w:firstLine="708"/>
      </w:pPr>
    </w:p>
    <w:p w:rsidR="00010490" w:rsidRDefault="00010490" w:rsidP="004116BB">
      <w:pPr>
        <w:ind w:firstLine="708"/>
      </w:pPr>
    </w:p>
    <w:p w:rsidR="009C6B78" w:rsidRDefault="009C6B78" w:rsidP="009C6B78"/>
    <w:p w:rsidR="004116BB" w:rsidRDefault="004116BB" w:rsidP="009C6B78"/>
    <w:p w:rsidR="009C6B78" w:rsidRDefault="009C6B78" w:rsidP="009C6B78"/>
    <w:p w:rsidR="00F35502" w:rsidRDefault="00F35502" w:rsidP="009C6B78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-8255</wp:posOffset>
            </wp:positionV>
            <wp:extent cx="5648325" cy="4229100"/>
            <wp:effectExtent l="19050" t="0" r="9525" b="0"/>
            <wp:wrapThrough wrapText="bothSides">
              <wp:wrapPolygon edited="0">
                <wp:start x="-73" y="0"/>
                <wp:lineTo x="-73" y="21503"/>
                <wp:lineTo x="21636" y="21503"/>
                <wp:lineTo x="21636" y="0"/>
                <wp:lineTo x="-73" y="0"/>
              </wp:wrapPolygon>
            </wp:wrapThrough>
            <wp:docPr id="3" name="Рисунок 4" descr="https://sun9-61.userapi.com/impg/1gJqJLc-zfeecTl677HjOZ6keFo6kgfWYvGfyA/sSWMgNx-IaM.jpg?size=1280x960&amp;quality=95&amp;sign=1835c1d678c25e67bc6f975e4c9ab3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1.userapi.com/impg/1gJqJLc-zfeecTl677HjOZ6keFo6kgfWYvGfyA/sSWMgNx-IaM.jpg?size=1280x960&amp;quality=95&amp;sign=1835c1d678c25e67bc6f975e4c9ab36c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502" w:rsidRDefault="00F35502" w:rsidP="009C6B78"/>
    <w:p w:rsidR="00F35502" w:rsidRPr="00F35502" w:rsidRDefault="00F35502" w:rsidP="00F35502"/>
    <w:p w:rsidR="00F35502" w:rsidRPr="00F35502" w:rsidRDefault="00F35502" w:rsidP="00F35502"/>
    <w:p w:rsidR="00F35502" w:rsidRPr="00F35502" w:rsidRDefault="00F35502" w:rsidP="00F35502"/>
    <w:p w:rsidR="00F35502" w:rsidRPr="00F35502" w:rsidRDefault="00F35502" w:rsidP="00F35502"/>
    <w:p w:rsidR="00F35502" w:rsidRPr="00F35502" w:rsidRDefault="00F35502" w:rsidP="00F35502"/>
    <w:p w:rsidR="00F35502" w:rsidRPr="00F35502" w:rsidRDefault="00F35502" w:rsidP="00F35502"/>
    <w:p w:rsidR="00F35502" w:rsidRPr="00F35502" w:rsidRDefault="00F35502" w:rsidP="00F35502"/>
    <w:p w:rsidR="00F35502" w:rsidRPr="00F35502" w:rsidRDefault="00F35502" w:rsidP="00F35502"/>
    <w:p w:rsidR="00F35502" w:rsidRPr="00F35502" w:rsidRDefault="00F35502" w:rsidP="00F35502"/>
    <w:p w:rsidR="00F35502" w:rsidRPr="00F35502" w:rsidRDefault="00F35502" w:rsidP="00F35502"/>
    <w:p w:rsidR="00F35502" w:rsidRPr="00F35502" w:rsidRDefault="00F35502" w:rsidP="00F35502"/>
    <w:p w:rsidR="00F35502" w:rsidRPr="00F35502" w:rsidRDefault="00F35502" w:rsidP="00F35502"/>
    <w:p w:rsidR="00F35502" w:rsidRPr="00F35502" w:rsidRDefault="00F35502" w:rsidP="00F35502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20980</wp:posOffset>
            </wp:positionV>
            <wp:extent cx="3667125" cy="4886325"/>
            <wp:effectExtent l="19050" t="0" r="9525" b="0"/>
            <wp:wrapThrough wrapText="bothSides">
              <wp:wrapPolygon edited="0">
                <wp:start x="-112" y="0"/>
                <wp:lineTo x="-112" y="21558"/>
                <wp:lineTo x="21656" y="21558"/>
                <wp:lineTo x="21656" y="0"/>
                <wp:lineTo x="-112" y="0"/>
              </wp:wrapPolygon>
            </wp:wrapThrough>
            <wp:docPr id="7" name="Рисунок 7" descr="https://sun9-56.userapi.com/impg/flcGvktRQd71OHPWKh5oSc9B06DlEZ-Q_lKDDA/80yK8TLyPmI.jpg?size=810x1080&amp;quality=95&amp;sign=6da8a4c2794b64fd0560882b1d818c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6.userapi.com/impg/flcGvktRQd71OHPWKh5oSc9B06DlEZ-Q_lKDDA/80yK8TLyPmI.jpg?size=810x1080&amp;quality=95&amp;sign=6da8a4c2794b64fd0560882b1d818c8d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502" w:rsidRPr="00F35502" w:rsidRDefault="00F35502" w:rsidP="00F35502"/>
    <w:p w:rsidR="00F35502" w:rsidRPr="00F35502" w:rsidRDefault="00F35502" w:rsidP="00F3550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344805</wp:posOffset>
            </wp:positionV>
            <wp:extent cx="3826510" cy="5105400"/>
            <wp:effectExtent l="19050" t="0" r="2540" b="0"/>
            <wp:wrapThrough wrapText="bothSides">
              <wp:wrapPolygon edited="0">
                <wp:start x="-108" y="0"/>
                <wp:lineTo x="-108" y="21519"/>
                <wp:lineTo x="21614" y="21519"/>
                <wp:lineTo x="21614" y="0"/>
                <wp:lineTo x="-108" y="0"/>
              </wp:wrapPolygon>
            </wp:wrapThrough>
            <wp:docPr id="10" name="Рисунок 10" descr="https://sun9-21.userapi.com/impg/wsyPOnRtNGMrm_bZ7BArpdintPawuqKaP6ukXg/HmVmbVQYxB4.jpg?size=810x1080&amp;quality=95&amp;sign=d6c3cf6b29d57803e35c5773d5902d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1.userapi.com/impg/wsyPOnRtNGMrm_bZ7BArpdintPawuqKaP6ukXg/HmVmbVQYxB4.jpg?size=810x1080&amp;quality=95&amp;sign=d6c3cf6b29d57803e35c5773d5902d8e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502" w:rsidRDefault="00F35502" w:rsidP="00F35502"/>
    <w:p w:rsidR="009C6B78" w:rsidRDefault="00F35502" w:rsidP="00F35502">
      <w:pPr>
        <w:tabs>
          <w:tab w:val="left" w:pos="2730"/>
        </w:tabs>
      </w:pPr>
      <w:r>
        <w:tab/>
      </w:r>
    </w:p>
    <w:p w:rsidR="00F35502" w:rsidRPr="00F35502" w:rsidRDefault="00F35502" w:rsidP="00F35502">
      <w:pPr>
        <w:tabs>
          <w:tab w:val="left" w:pos="2730"/>
        </w:tabs>
      </w:pPr>
    </w:p>
    <w:sectPr w:rsidR="00F35502" w:rsidRPr="00F35502" w:rsidSect="000104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6DF" w:rsidRDefault="002526DF" w:rsidP="004116BB">
      <w:pPr>
        <w:spacing w:after="0" w:line="240" w:lineRule="auto"/>
      </w:pPr>
      <w:r>
        <w:separator/>
      </w:r>
    </w:p>
  </w:endnote>
  <w:endnote w:type="continuationSeparator" w:id="0">
    <w:p w:rsidR="002526DF" w:rsidRDefault="002526DF" w:rsidP="0041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6DF" w:rsidRDefault="002526DF" w:rsidP="004116BB">
      <w:pPr>
        <w:spacing w:after="0" w:line="240" w:lineRule="auto"/>
      </w:pPr>
      <w:r>
        <w:separator/>
      </w:r>
    </w:p>
  </w:footnote>
  <w:footnote w:type="continuationSeparator" w:id="0">
    <w:p w:rsidR="002526DF" w:rsidRDefault="002526DF" w:rsidP="00411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BBF"/>
    <w:rsid w:val="00010490"/>
    <w:rsid w:val="002526DF"/>
    <w:rsid w:val="002D3FCF"/>
    <w:rsid w:val="00321667"/>
    <w:rsid w:val="003C2F6C"/>
    <w:rsid w:val="004116BB"/>
    <w:rsid w:val="00493989"/>
    <w:rsid w:val="004A53BB"/>
    <w:rsid w:val="00520B46"/>
    <w:rsid w:val="0069420B"/>
    <w:rsid w:val="006C21A5"/>
    <w:rsid w:val="00780FD6"/>
    <w:rsid w:val="007C1E0D"/>
    <w:rsid w:val="009C6752"/>
    <w:rsid w:val="009C6B78"/>
    <w:rsid w:val="00A202C9"/>
    <w:rsid w:val="00B61ADD"/>
    <w:rsid w:val="00B82403"/>
    <w:rsid w:val="00BB4BBF"/>
    <w:rsid w:val="00CC5138"/>
    <w:rsid w:val="00F35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6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16BB"/>
  </w:style>
  <w:style w:type="paragraph" w:styleId="a7">
    <w:name w:val="footer"/>
    <w:basedOn w:val="a"/>
    <w:link w:val="a8"/>
    <w:uiPriority w:val="99"/>
    <w:semiHidden/>
    <w:unhideWhenUsed/>
    <w:rsid w:val="0041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6BB"/>
  </w:style>
  <w:style w:type="character" w:styleId="a9">
    <w:name w:val="Emphasis"/>
    <w:basedOn w:val="a0"/>
    <w:uiPriority w:val="20"/>
    <w:qFormat/>
    <w:rsid w:val="004116BB"/>
    <w:rPr>
      <w:i/>
      <w:iCs/>
    </w:rPr>
  </w:style>
  <w:style w:type="paragraph" w:customStyle="1" w:styleId="c7">
    <w:name w:val="c7"/>
    <w:basedOn w:val="a"/>
    <w:rsid w:val="0001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10490"/>
  </w:style>
  <w:style w:type="paragraph" w:styleId="aa">
    <w:name w:val="Normal (Web)"/>
    <w:basedOn w:val="a"/>
    <w:uiPriority w:val="99"/>
    <w:semiHidden/>
    <w:unhideWhenUsed/>
    <w:rsid w:val="00F3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355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040F-768C-4164-808B-9C948280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0</cp:lastModifiedBy>
  <cp:revision>7</cp:revision>
  <dcterms:created xsi:type="dcterms:W3CDTF">2022-12-15T17:33:00Z</dcterms:created>
  <dcterms:modified xsi:type="dcterms:W3CDTF">2023-05-22T07:50:00Z</dcterms:modified>
</cp:coreProperties>
</file>